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2349122D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017A8F">
        <w:rPr>
          <w:b/>
          <w:sz w:val="28"/>
          <w:szCs w:val="28"/>
        </w:rPr>
        <w:t>1</w:t>
      </w:r>
      <w:r w:rsidR="00854E55">
        <w:rPr>
          <w:b/>
          <w:sz w:val="28"/>
          <w:szCs w:val="28"/>
        </w:rPr>
        <w:t>4</w:t>
      </w:r>
    </w:p>
    <w:p w14:paraId="2EE6BC58" w14:textId="2CF822C7" w:rsidR="00FC53FD" w:rsidRDefault="00C576E6" w:rsidP="007E5781">
      <w:pPr>
        <w:spacing w:line="360" w:lineRule="auto"/>
        <w:jc w:val="center"/>
      </w:pPr>
      <w:r>
        <w:t xml:space="preserve">(Từ ngày </w:t>
      </w:r>
      <w:r w:rsidR="00854E55">
        <w:t>25</w:t>
      </w:r>
      <w:r w:rsidR="00A72FEA">
        <w:t>/</w:t>
      </w:r>
      <w:r w:rsidR="00CD7805">
        <w:t>11</w:t>
      </w:r>
      <w:r w:rsidR="00601E29">
        <w:t>/</w:t>
      </w:r>
      <w:r w:rsidR="0036309C">
        <w:t>201</w:t>
      </w:r>
      <w:r w:rsidR="00C93CAB">
        <w:t>9</w:t>
      </w:r>
      <w:r w:rsidR="005153C5">
        <w:t xml:space="preserve"> </w:t>
      </w:r>
      <w:r w:rsidR="00A72FEA">
        <w:t xml:space="preserve">đến </w:t>
      </w:r>
      <w:r w:rsidR="00854E55">
        <w:t>30</w:t>
      </w:r>
      <w:r w:rsidR="000C5C23">
        <w:t>/</w:t>
      </w:r>
      <w:r w:rsidR="007A5225">
        <w:t>1</w:t>
      </w:r>
      <w:r w:rsidR="00017A8F">
        <w:t>1</w:t>
      </w:r>
      <w:r w:rsidR="00601E29">
        <w:t>/</w:t>
      </w:r>
      <w:r w:rsidR="0036309C">
        <w:t>201</w:t>
      </w:r>
      <w:r w:rsidR="00C93CAB">
        <w:t>9</w:t>
      </w:r>
      <w:r w:rsidR="00FC53FD"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929"/>
        <w:gridCol w:w="2551"/>
      </w:tblGrid>
      <w:tr w:rsidR="00FC53FD" w:rsidRPr="005153C5" w14:paraId="7971BE98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929" w:type="dxa"/>
            <w:shd w:val="clear" w:color="auto" w:fill="auto"/>
          </w:tcPr>
          <w:p w14:paraId="3FECE362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51" w:type="dxa"/>
            <w:shd w:val="clear" w:color="auto" w:fill="auto"/>
          </w:tcPr>
          <w:p w14:paraId="7DDBEF21" w14:textId="77777777" w:rsidR="00FC53FD" w:rsidRPr="005153C5" w:rsidRDefault="002E28DA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09337785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677EFA" w:rsidRPr="007E501B" w:rsidRDefault="00677EFA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Hai</w:t>
            </w:r>
          </w:p>
          <w:p w14:paraId="5B1B06EA" w14:textId="5B47D95F" w:rsidR="00677EFA" w:rsidRPr="007E501B" w:rsidRDefault="00854E5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D7805">
              <w:rPr>
                <w:sz w:val="22"/>
                <w:szCs w:val="22"/>
              </w:rPr>
              <w:t>/11</w:t>
            </w:r>
            <w:r w:rsidR="0020765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0D05824F" w14:textId="42F99CDF" w:rsidR="00D33DE5" w:rsidRDefault="00155688" w:rsidP="00CD78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</w:t>
            </w:r>
            <w:r w:rsidR="00167E70" w:rsidRPr="007E501B">
              <w:rPr>
                <w:sz w:val="22"/>
                <w:szCs w:val="22"/>
              </w:rPr>
              <w:t>Chào cờ</w:t>
            </w:r>
            <w:r w:rsidR="002E4CD3" w:rsidRPr="007E501B">
              <w:rPr>
                <w:sz w:val="22"/>
                <w:szCs w:val="22"/>
              </w:rPr>
              <w:t xml:space="preserve">, sinh hoạt </w:t>
            </w:r>
            <w:r w:rsidR="000C7DA7">
              <w:rPr>
                <w:sz w:val="22"/>
                <w:szCs w:val="22"/>
              </w:rPr>
              <w:t>đầu tuần</w:t>
            </w:r>
            <w:r w:rsidR="00854E55">
              <w:rPr>
                <w:sz w:val="22"/>
                <w:szCs w:val="22"/>
              </w:rPr>
              <w:t xml:space="preserve">, </w:t>
            </w:r>
            <w:r w:rsidR="00990D8A" w:rsidRPr="00854E55">
              <w:rPr>
                <w:sz w:val="22"/>
                <w:szCs w:val="22"/>
              </w:rPr>
              <w:t xml:space="preserve">chuyên </w:t>
            </w:r>
            <w:r w:rsidR="00854E55" w:rsidRPr="00854E55">
              <w:rPr>
                <w:sz w:val="22"/>
                <w:szCs w:val="22"/>
              </w:rPr>
              <w:t>đề “Phòng chống tệ nạn xã hội”</w:t>
            </w:r>
            <w:r w:rsidR="00990D8A">
              <w:rPr>
                <w:sz w:val="22"/>
                <w:szCs w:val="22"/>
              </w:rPr>
              <w:t xml:space="preserve"> (khối sáng)</w:t>
            </w:r>
            <w:r w:rsidR="00D33DE5">
              <w:rPr>
                <w:sz w:val="22"/>
                <w:szCs w:val="22"/>
              </w:rPr>
              <w:t>.</w:t>
            </w:r>
          </w:p>
          <w:p w14:paraId="183C087D" w14:textId="77777777" w:rsidR="0000357E" w:rsidRDefault="000C7DA7" w:rsidP="000C7D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iết chủ nhiệm: Kiểm tra tập trung môn </w:t>
            </w:r>
            <w:r w:rsidR="00854E55">
              <w:rPr>
                <w:sz w:val="22"/>
                <w:szCs w:val="22"/>
              </w:rPr>
              <w:t>Số học</w:t>
            </w:r>
            <w:r>
              <w:rPr>
                <w:sz w:val="22"/>
                <w:szCs w:val="22"/>
              </w:rPr>
              <w:t xml:space="preserve"> 6</w:t>
            </w:r>
            <w:r w:rsidR="00854E55">
              <w:rPr>
                <w:sz w:val="22"/>
                <w:szCs w:val="22"/>
              </w:rPr>
              <w:t>, Hình học 8.</w:t>
            </w:r>
          </w:p>
          <w:p w14:paraId="17296596" w14:textId="77777777" w:rsidR="00854E55" w:rsidRDefault="00854E55" w:rsidP="000C7D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 hoàn thành xếp loại hạnh kiểm tháng 11.</w:t>
            </w:r>
          </w:p>
          <w:p w14:paraId="768126B6" w14:textId="3A38E8FC" w:rsidR="007666C9" w:rsidRPr="007666C9" w:rsidRDefault="007666C9" w:rsidP="000C7DA7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Họp Hội đồng trường tháng 12/2019.</w:t>
            </w:r>
          </w:p>
        </w:tc>
        <w:tc>
          <w:tcPr>
            <w:tcW w:w="2551" w:type="dxa"/>
            <w:shd w:val="clear" w:color="auto" w:fill="auto"/>
          </w:tcPr>
          <w:p w14:paraId="4BAF30C5" w14:textId="7D03EC80" w:rsidR="00A40085" w:rsidRDefault="00A40085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A94F45F" w14:textId="77777777" w:rsidR="00990D8A" w:rsidRDefault="00990D8A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738D5F4" w14:textId="77777777" w:rsidR="000C7DA7" w:rsidRDefault="000C7DA7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</w:t>
            </w:r>
          </w:p>
          <w:p w14:paraId="6D203F90" w14:textId="1A74B441" w:rsidR="00854E55" w:rsidRPr="007E501B" w:rsidRDefault="00854E55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</w:t>
            </w:r>
          </w:p>
        </w:tc>
      </w:tr>
      <w:tr w:rsidR="00167E70" w14:paraId="39E889CD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167E70" w:rsidRPr="007E501B" w:rsidRDefault="00167E70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a</w:t>
            </w:r>
          </w:p>
          <w:p w14:paraId="4DF8B762" w14:textId="66F7ECA2" w:rsidR="00167E70" w:rsidRPr="007E501B" w:rsidRDefault="00854E5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D7805">
              <w:rPr>
                <w:sz w:val="22"/>
                <w:szCs w:val="22"/>
              </w:rPr>
              <w:t>/11</w:t>
            </w:r>
            <w:r w:rsidR="00167E7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0442E559" w14:textId="344EEC35" w:rsidR="0000357E" w:rsidRDefault="00E17A3B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66C9">
              <w:rPr>
                <w:color w:val="0070C0"/>
                <w:sz w:val="22"/>
                <w:szCs w:val="22"/>
              </w:rPr>
              <w:t xml:space="preserve">5h00: </w:t>
            </w:r>
            <w:r w:rsidR="00854E55">
              <w:rPr>
                <w:sz w:val="22"/>
                <w:szCs w:val="22"/>
              </w:rPr>
              <w:t>Thực hiện hoạt động ngoại khóa, trải nghiệm tại Tiền Giang – Bến Tre (h</w:t>
            </w:r>
            <w:r w:rsidR="00854E55" w:rsidRPr="00854E55">
              <w:rPr>
                <w:sz w:val="22"/>
                <w:szCs w:val="22"/>
              </w:rPr>
              <w:t>ọc sinh không tham gia đi học bình thường</w:t>
            </w:r>
            <w:r w:rsidR="00854E55">
              <w:rPr>
                <w:sz w:val="22"/>
                <w:szCs w:val="22"/>
              </w:rPr>
              <w:t xml:space="preserve">, </w:t>
            </w:r>
            <w:r w:rsidR="00854E55" w:rsidRPr="00854E55">
              <w:rPr>
                <w:sz w:val="22"/>
                <w:szCs w:val="22"/>
              </w:rPr>
              <w:t xml:space="preserve">riêng Thể dục, Tin học, Tiếng Anh bản ngữ, TC Tiếng Trung, học thêm </w:t>
            </w:r>
            <w:r w:rsidR="00854E55">
              <w:rPr>
                <w:sz w:val="22"/>
                <w:szCs w:val="22"/>
              </w:rPr>
              <w:t xml:space="preserve">được </w:t>
            </w:r>
            <w:r w:rsidR="00854E55" w:rsidRPr="00854E55">
              <w:rPr>
                <w:sz w:val="22"/>
                <w:szCs w:val="22"/>
              </w:rPr>
              <w:t>nghỉ</w:t>
            </w:r>
            <w:r w:rsidR="00854E55">
              <w:rPr>
                <w:sz w:val="22"/>
                <w:szCs w:val="22"/>
              </w:rPr>
              <w:t>)</w:t>
            </w:r>
            <w:r w:rsidRPr="00E17A3B">
              <w:rPr>
                <w:sz w:val="22"/>
                <w:szCs w:val="22"/>
              </w:rPr>
              <w:t>.</w:t>
            </w:r>
          </w:p>
          <w:p w14:paraId="27A4EA8A" w14:textId="77777777" w:rsidR="00854E55" w:rsidRDefault="00854E55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 hoàn thành d/s khen thưởng học sinh tiến bộ tháng 11.</w:t>
            </w:r>
          </w:p>
          <w:p w14:paraId="667D4532" w14:textId="72DB8B75" w:rsidR="00854E55" w:rsidRPr="007E501B" w:rsidRDefault="00854E55" w:rsidP="00854E5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GV </w:t>
            </w:r>
            <w:r w:rsidRPr="00854E55">
              <w:rPr>
                <w:sz w:val="22"/>
                <w:szCs w:val="22"/>
              </w:rPr>
              <w:t xml:space="preserve">môn TC Tiếng Trung nộp đề kiểm tra học kỳ 1 về Phó </w:t>
            </w:r>
            <w:r>
              <w:rPr>
                <w:sz w:val="22"/>
                <w:szCs w:val="22"/>
              </w:rPr>
              <w:t>HT.</w:t>
            </w:r>
          </w:p>
        </w:tc>
        <w:tc>
          <w:tcPr>
            <w:tcW w:w="2551" w:type="dxa"/>
            <w:shd w:val="clear" w:color="auto" w:fill="auto"/>
          </w:tcPr>
          <w:p w14:paraId="7BFFD238" w14:textId="77777777" w:rsidR="0000357E" w:rsidRDefault="00A454FB" w:rsidP="00A416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ộ phận được  phân công</w:t>
            </w:r>
          </w:p>
          <w:p w14:paraId="06576607" w14:textId="77777777" w:rsidR="00854E55" w:rsidRDefault="00854E55" w:rsidP="00A41611">
            <w:pPr>
              <w:spacing w:line="276" w:lineRule="auto"/>
              <w:rPr>
                <w:sz w:val="22"/>
                <w:szCs w:val="22"/>
              </w:rPr>
            </w:pPr>
          </w:p>
          <w:p w14:paraId="13D58EDD" w14:textId="77777777" w:rsidR="00854E55" w:rsidRDefault="00854E55" w:rsidP="00A41611">
            <w:pPr>
              <w:spacing w:line="276" w:lineRule="auto"/>
              <w:rPr>
                <w:sz w:val="22"/>
                <w:szCs w:val="22"/>
              </w:rPr>
            </w:pPr>
          </w:p>
          <w:p w14:paraId="75AB054B" w14:textId="77777777" w:rsidR="00854E55" w:rsidRDefault="00854E55" w:rsidP="00A416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</w:t>
            </w:r>
          </w:p>
          <w:p w14:paraId="19A068FE" w14:textId="4ED22C02" w:rsidR="00854E55" w:rsidRPr="007E501B" w:rsidRDefault="00854E55" w:rsidP="00A416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hóm trưởng</w:t>
            </w:r>
          </w:p>
        </w:tc>
      </w:tr>
      <w:tr w:rsidR="00EF1CB9" w14:paraId="7B32A46E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Tư</w:t>
            </w:r>
          </w:p>
          <w:p w14:paraId="4DB04577" w14:textId="360B4A3D" w:rsidR="00EF1CB9" w:rsidRPr="007E501B" w:rsidRDefault="00854E55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F1CB9">
              <w:rPr>
                <w:sz w:val="22"/>
                <w:szCs w:val="22"/>
              </w:rPr>
              <w:t>/11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59342042" w14:textId="77777777" w:rsidR="0000357E" w:rsidRDefault="00854E55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 bảng tổng hợp, phiếu liên lạc, giấy khen tháng 11.</w:t>
            </w:r>
          </w:p>
          <w:p w14:paraId="22638A44" w14:textId="3FC67951" w:rsidR="007666C9" w:rsidRPr="007666C9" w:rsidRDefault="007666C9" w:rsidP="0000357E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Nộp KH tăng cường công tác quản lý nhà nước, phòng chống văn hóa phẩm độc hại trong nhà trường cho PGD.</w:t>
            </w:r>
          </w:p>
        </w:tc>
        <w:tc>
          <w:tcPr>
            <w:tcW w:w="2551" w:type="dxa"/>
            <w:shd w:val="clear" w:color="auto" w:fill="auto"/>
          </w:tcPr>
          <w:p w14:paraId="3C28DD23" w14:textId="77777777" w:rsidR="0000357E" w:rsidRDefault="00854E55" w:rsidP="00D33DE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. Lâm, T.Tài</w:t>
            </w:r>
          </w:p>
          <w:p w14:paraId="6ED1A1A2" w14:textId="49224554" w:rsidR="007666C9" w:rsidRPr="007666C9" w:rsidRDefault="007666C9" w:rsidP="00D33DE5">
            <w:pPr>
              <w:spacing w:line="276" w:lineRule="auto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Cô Uyên</w:t>
            </w:r>
          </w:p>
        </w:tc>
      </w:tr>
      <w:tr w:rsidR="00EF1CB9" w14:paraId="510E9957" w14:textId="77777777" w:rsidTr="007E501B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Năm</w:t>
            </w:r>
          </w:p>
          <w:p w14:paraId="4FD123F3" w14:textId="738EDC90" w:rsidR="00EF1CB9" w:rsidRPr="007E501B" w:rsidRDefault="00854E55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F1CB9">
              <w:rPr>
                <w:sz w:val="22"/>
                <w:szCs w:val="22"/>
              </w:rPr>
              <w:t>/11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294817A7" w14:textId="3D2587AA" w:rsidR="00854E55" w:rsidRDefault="00854E55" w:rsidP="00D33DE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 nhận bảng tổng hợp và phiếu liên lạc tháng 11.</w:t>
            </w:r>
          </w:p>
          <w:p w14:paraId="6C4449CE" w14:textId="0A32DBB0" w:rsidR="005911A0" w:rsidRPr="00CD7805" w:rsidRDefault="00D33DE5" w:rsidP="00E45DE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D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ết 5: </w:t>
            </w:r>
            <w:r w:rsidR="00854E55">
              <w:rPr>
                <w:sz w:val="22"/>
                <w:szCs w:val="22"/>
              </w:rPr>
              <w:t>Thực hiện tiết NGLL bài 3 “</w:t>
            </w:r>
            <w:r w:rsidR="00854E55" w:rsidRPr="00854E55">
              <w:rPr>
                <w:sz w:val="22"/>
                <w:szCs w:val="22"/>
              </w:rPr>
              <w:t>Hệ thống báo hiệu đường bộ</w:t>
            </w:r>
            <w:r w:rsidR="00854E55">
              <w:rPr>
                <w:sz w:val="22"/>
                <w:szCs w:val="22"/>
              </w:rPr>
              <w:t>”.</w:t>
            </w:r>
          </w:p>
        </w:tc>
        <w:tc>
          <w:tcPr>
            <w:tcW w:w="2551" w:type="dxa"/>
            <w:shd w:val="clear" w:color="auto" w:fill="auto"/>
          </w:tcPr>
          <w:p w14:paraId="154AF6C9" w14:textId="77777777" w:rsidR="005911A0" w:rsidRDefault="00D33DE5" w:rsidP="00D33DE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</w:t>
            </w:r>
            <w:r w:rsidR="005911A0">
              <w:rPr>
                <w:sz w:val="22"/>
                <w:szCs w:val="22"/>
              </w:rPr>
              <w:t xml:space="preserve"> </w:t>
            </w:r>
          </w:p>
          <w:p w14:paraId="187EBC68" w14:textId="5443C619" w:rsidR="00E45DE1" w:rsidRPr="007E501B" w:rsidRDefault="00854E55" w:rsidP="00D33DE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</w:t>
            </w:r>
          </w:p>
        </w:tc>
      </w:tr>
      <w:tr w:rsidR="00EF1CB9" w14:paraId="123B3B96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Sáu</w:t>
            </w:r>
          </w:p>
          <w:p w14:paraId="5EB502C5" w14:textId="1ED631E6" w:rsidR="00EF1CB9" w:rsidRPr="007E501B" w:rsidRDefault="00854E55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F1CB9" w:rsidRPr="007E501B">
              <w:rPr>
                <w:sz w:val="22"/>
                <w:szCs w:val="22"/>
              </w:rPr>
              <w:t>/1</w:t>
            </w:r>
            <w:r w:rsidR="00EF1CB9">
              <w:rPr>
                <w:sz w:val="22"/>
                <w:szCs w:val="22"/>
              </w:rPr>
              <w:t>1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436EBFDF" w14:textId="3E42DB46" w:rsidR="00EF1CB9" w:rsidRDefault="000C7DA7" w:rsidP="000C7D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54E55">
              <w:rPr>
                <w:sz w:val="22"/>
                <w:szCs w:val="22"/>
              </w:rPr>
              <w:t>Thi Khéo tay kỹ thuật tại Phòng GD.</w:t>
            </w:r>
          </w:p>
          <w:p w14:paraId="4E2FF65D" w14:textId="4751B063" w:rsidR="00990D8A" w:rsidRDefault="00990D8A" w:rsidP="00990D8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90D8A">
              <w:rPr>
                <w:sz w:val="22"/>
                <w:szCs w:val="22"/>
              </w:rPr>
              <w:t>Nộp d/s dự thi hùng biện Tiếng Anh, thi văn nghệ cấp quận</w:t>
            </w:r>
            <w:r>
              <w:rPr>
                <w:sz w:val="22"/>
                <w:szCs w:val="22"/>
              </w:rPr>
              <w:t>.</w:t>
            </w:r>
            <w:r w:rsidRPr="00990D8A">
              <w:rPr>
                <w:sz w:val="22"/>
                <w:szCs w:val="22"/>
              </w:rPr>
              <w:t xml:space="preserve"> </w:t>
            </w:r>
          </w:p>
          <w:p w14:paraId="44EAC623" w14:textId="210B3DE1" w:rsidR="00854E55" w:rsidRPr="000C7DA7" w:rsidRDefault="00990D8A" w:rsidP="00990D8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54E55">
              <w:rPr>
                <w:sz w:val="22"/>
                <w:szCs w:val="22"/>
              </w:rPr>
              <w:t xml:space="preserve"> </w:t>
            </w:r>
            <w:r w:rsidR="00854E55" w:rsidRPr="00854E55">
              <w:rPr>
                <w:sz w:val="22"/>
                <w:szCs w:val="22"/>
              </w:rPr>
              <w:t xml:space="preserve">Các môn Âm nhạc, Mỹ thuật, Công nghệ 9, Tin học nộp đề kiểm tra học kỳ 1 về Phó </w:t>
            </w:r>
            <w:r w:rsidR="00854E55">
              <w:rPr>
                <w:sz w:val="22"/>
                <w:szCs w:val="22"/>
              </w:rPr>
              <w:t>HT.</w:t>
            </w:r>
          </w:p>
        </w:tc>
        <w:tc>
          <w:tcPr>
            <w:tcW w:w="2551" w:type="dxa"/>
            <w:shd w:val="clear" w:color="auto" w:fill="auto"/>
          </w:tcPr>
          <w:p w14:paraId="2EC30DF3" w14:textId="77777777" w:rsidR="00EF1CB9" w:rsidRDefault="000C7DA7" w:rsidP="00EF1C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</w:t>
            </w:r>
            <w:r w:rsidR="00854E55">
              <w:rPr>
                <w:sz w:val="22"/>
                <w:szCs w:val="22"/>
              </w:rPr>
              <w:t>heo phân công</w:t>
            </w:r>
          </w:p>
          <w:p w14:paraId="00A5C67F" w14:textId="77777777" w:rsidR="00990D8A" w:rsidRDefault="00990D8A" w:rsidP="00EF1C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thư</w:t>
            </w:r>
          </w:p>
          <w:p w14:paraId="4A0A8FCB" w14:textId="59D87C4A" w:rsidR="00990D8A" w:rsidRPr="007E501B" w:rsidRDefault="00990D8A" w:rsidP="00EF1C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ổ trưởng, nhóm trưởng</w:t>
            </w:r>
          </w:p>
        </w:tc>
      </w:tr>
      <w:tr w:rsidR="00EF1CB9" w14:paraId="1DEBF8F0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ảy</w:t>
            </w:r>
          </w:p>
          <w:p w14:paraId="40054446" w14:textId="30C3B0D8" w:rsidR="00EF1CB9" w:rsidRPr="007E501B" w:rsidRDefault="00854E55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F1CB9" w:rsidRPr="007E501B">
              <w:rPr>
                <w:sz w:val="22"/>
                <w:szCs w:val="22"/>
              </w:rPr>
              <w:t>/1</w:t>
            </w:r>
            <w:r w:rsidR="00EF1CB9">
              <w:rPr>
                <w:sz w:val="22"/>
                <w:szCs w:val="22"/>
              </w:rPr>
              <w:t>1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2AB520A3" w14:textId="017DE8C0" w:rsidR="00EF1CB9" w:rsidRPr="007666C9" w:rsidRDefault="007666C9" w:rsidP="00EF1CB9">
            <w:pPr>
              <w:spacing w:line="276" w:lineRule="auto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Báo cáo sơ kết 1 năm thực hiện Chỉ thị 19 cho PGD.</w:t>
            </w:r>
          </w:p>
        </w:tc>
        <w:tc>
          <w:tcPr>
            <w:tcW w:w="2551" w:type="dxa"/>
            <w:shd w:val="clear" w:color="auto" w:fill="auto"/>
          </w:tcPr>
          <w:p w14:paraId="01B1D2AD" w14:textId="42CA8CAB" w:rsidR="00EF1CB9" w:rsidRPr="007666C9" w:rsidRDefault="007666C9" w:rsidP="00EF1CB9">
            <w:pPr>
              <w:spacing w:line="276" w:lineRule="auto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Cô Uyên</w:t>
            </w:r>
          </w:p>
        </w:tc>
      </w:tr>
    </w:tbl>
    <w:p w14:paraId="2240E8E5" w14:textId="77777777" w:rsidR="002252BB" w:rsidRDefault="002252BB" w:rsidP="002252BB">
      <w:pPr>
        <w:spacing w:line="360" w:lineRule="auto"/>
        <w:jc w:val="center"/>
        <w:rPr>
          <w:b/>
          <w:color w:val="0000FF"/>
        </w:rPr>
      </w:pPr>
    </w:p>
    <w:p w14:paraId="65DD11C8" w14:textId="75859F65" w:rsidR="002252BB" w:rsidRPr="00195CBD" w:rsidRDefault="002252BB" w:rsidP="002252BB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75"/>
        <w:gridCol w:w="1560"/>
      </w:tblGrid>
      <w:tr w:rsidR="002252BB" w:rsidRPr="007E501B" w14:paraId="6E38A621" w14:textId="77777777" w:rsidTr="00063A9F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24E2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Khối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DC47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Môn kiểm t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521A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2252BB" w:rsidRPr="007E501B" w14:paraId="6783113F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3567" w14:textId="77777777" w:rsidR="002252BB" w:rsidRPr="007E501B" w:rsidRDefault="002252BB" w:rsidP="002252BB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7C2B" w14:textId="36AD3D6A" w:rsidR="004214B4" w:rsidRPr="007E501B" w:rsidRDefault="00AE2467" w:rsidP="006B4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501B">
              <w:rPr>
                <w:sz w:val="22"/>
                <w:szCs w:val="22"/>
              </w:rPr>
              <w:t>Kiểm tra 1 tiết</w:t>
            </w:r>
            <w:r>
              <w:rPr>
                <w:sz w:val="22"/>
                <w:szCs w:val="22"/>
              </w:rPr>
              <w:t xml:space="preserve"> môn </w:t>
            </w:r>
            <w:r w:rsidR="006B4881">
              <w:rPr>
                <w:sz w:val="22"/>
                <w:szCs w:val="22"/>
              </w:rPr>
              <w:t>Số họ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6FF6" w14:textId="77777777" w:rsidR="002252BB" w:rsidRPr="007E501B" w:rsidRDefault="002252BB" w:rsidP="002252BB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AE2467" w:rsidRPr="007E501B" w14:paraId="239A0BC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98C5" w14:textId="77777777" w:rsidR="00AE2467" w:rsidRPr="007E501B" w:rsidRDefault="00AE2467" w:rsidP="00AE2467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9335" w14:textId="03209635" w:rsidR="00AE2467" w:rsidRPr="007E501B" w:rsidRDefault="00AE2467" w:rsidP="00AE24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49B2" w14:textId="77777777" w:rsidR="00AE2467" w:rsidRPr="007E501B" w:rsidRDefault="00AE2467" w:rsidP="00AE2467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AE2467" w:rsidRPr="007E501B" w14:paraId="0EDBF77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A504" w14:textId="77777777" w:rsidR="00AE2467" w:rsidRPr="007E501B" w:rsidRDefault="00AE2467" w:rsidP="00AE2467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B431" w14:textId="0D24441F" w:rsidR="00AE2467" w:rsidRDefault="00AE2467" w:rsidP="00AE2467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>
              <w:rPr>
                <w:sz w:val="22"/>
                <w:szCs w:val="22"/>
              </w:rPr>
              <w:t xml:space="preserve">môn </w:t>
            </w:r>
            <w:r w:rsidR="006B4881">
              <w:rPr>
                <w:sz w:val="22"/>
                <w:szCs w:val="22"/>
              </w:rPr>
              <w:t>Hình học</w:t>
            </w:r>
            <w:r w:rsidR="00C1658E">
              <w:rPr>
                <w:sz w:val="22"/>
                <w:szCs w:val="22"/>
              </w:rPr>
              <w:t>.</w:t>
            </w:r>
          </w:p>
          <w:p w14:paraId="579E79B8" w14:textId="6E7FB1E3" w:rsidR="00C1658E" w:rsidRPr="007E501B" w:rsidRDefault="00C1658E" w:rsidP="00AE2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iết bài TLV số 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7DEE" w14:textId="77777777" w:rsidR="00AE2467" w:rsidRPr="007E501B" w:rsidRDefault="00AE2467" w:rsidP="00AE2467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AE2467" w:rsidRPr="007E501B" w14:paraId="4F39BFF3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6322" w14:textId="77777777" w:rsidR="00AE2467" w:rsidRPr="007E501B" w:rsidRDefault="00AE2467" w:rsidP="00AE2467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D856" w14:textId="08890F80" w:rsidR="00AE2467" w:rsidRPr="007E501B" w:rsidRDefault="00C1658E" w:rsidP="00AE2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iết bài TLV số 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0B92" w14:textId="77777777" w:rsidR="00AE2467" w:rsidRPr="007E501B" w:rsidRDefault="00AE2467" w:rsidP="00AE2467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7925846F" w14:textId="0A1298C7" w:rsidR="00051F73" w:rsidRDefault="00051F73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ừ 02/12/2019 đến 07/12/2019: </w:t>
      </w:r>
      <w:r w:rsidRPr="00051F73">
        <w:rPr>
          <w:sz w:val="22"/>
          <w:szCs w:val="22"/>
        </w:rPr>
        <w:t>Kiểm tra thực hành các môn Âm nhạc, Mỹ thuật, Công nghệ 9; Thể dục; Tin học (lý thuyết và thực hành), TC Tiếng Trung</w:t>
      </w:r>
      <w:r>
        <w:rPr>
          <w:sz w:val="22"/>
          <w:szCs w:val="22"/>
        </w:rPr>
        <w:t>.</w:t>
      </w:r>
    </w:p>
    <w:p w14:paraId="710225F5" w14:textId="77777777" w:rsidR="00051F73" w:rsidRDefault="00051F73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051F73">
        <w:rPr>
          <w:sz w:val="22"/>
          <w:szCs w:val="22"/>
        </w:rPr>
        <w:t>Thứ hai 02/12/2019</w:t>
      </w:r>
      <w:r>
        <w:rPr>
          <w:sz w:val="22"/>
          <w:szCs w:val="22"/>
        </w:rPr>
        <w:t xml:space="preserve">: </w:t>
      </w:r>
    </w:p>
    <w:p w14:paraId="219EADEB" w14:textId="759FFEFA" w:rsidR="00051F73" w:rsidRDefault="00051F73" w:rsidP="00051F73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hen thưởng tháng 11.</w:t>
      </w:r>
    </w:p>
    <w:p w14:paraId="6FEF0C9A" w14:textId="40C35B9F" w:rsidR="00051F73" w:rsidRDefault="00051F73" w:rsidP="00051F73">
      <w:pPr>
        <w:numPr>
          <w:ilvl w:val="1"/>
          <w:numId w:val="15"/>
        </w:numPr>
        <w:jc w:val="both"/>
        <w:rPr>
          <w:sz w:val="22"/>
          <w:szCs w:val="22"/>
        </w:rPr>
      </w:pPr>
      <w:r w:rsidRPr="00051F73">
        <w:rPr>
          <w:sz w:val="22"/>
          <w:szCs w:val="22"/>
        </w:rPr>
        <w:t>Kiểm tra tập trung môn Hình học 6, Văn 8-9</w:t>
      </w:r>
      <w:r>
        <w:rPr>
          <w:sz w:val="22"/>
          <w:szCs w:val="22"/>
        </w:rPr>
        <w:t>.</w:t>
      </w:r>
    </w:p>
    <w:p w14:paraId="54C45962" w14:textId="7A772368" w:rsidR="00051F73" w:rsidRDefault="00051F73" w:rsidP="00051F73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GVCN</w:t>
      </w:r>
      <w:r w:rsidRPr="00051F73">
        <w:rPr>
          <w:sz w:val="22"/>
          <w:szCs w:val="22"/>
        </w:rPr>
        <w:t xml:space="preserve"> phát phiếu liên lạc</w:t>
      </w:r>
      <w:r>
        <w:rPr>
          <w:sz w:val="22"/>
          <w:szCs w:val="22"/>
        </w:rPr>
        <w:t xml:space="preserve"> tháng 11</w:t>
      </w:r>
      <w:r w:rsidRPr="00051F73">
        <w:rPr>
          <w:sz w:val="22"/>
          <w:szCs w:val="22"/>
        </w:rPr>
        <w:t xml:space="preserve"> về phụ huynh</w:t>
      </w:r>
      <w:r>
        <w:rPr>
          <w:sz w:val="22"/>
          <w:szCs w:val="22"/>
        </w:rPr>
        <w:t>.</w:t>
      </w:r>
    </w:p>
    <w:p w14:paraId="08620205" w14:textId="1CDBFDD5" w:rsidR="00C674D8" w:rsidRDefault="00C674D8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tư </w:t>
      </w:r>
      <w:r w:rsidRPr="00C674D8">
        <w:rPr>
          <w:sz w:val="22"/>
          <w:szCs w:val="22"/>
        </w:rPr>
        <w:t>04/12/2019</w:t>
      </w:r>
      <w:r>
        <w:rPr>
          <w:sz w:val="22"/>
          <w:szCs w:val="22"/>
        </w:rPr>
        <w:t>:</w:t>
      </w:r>
      <w:r w:rsidRPr="00C674D8">
        <w:rPr>
          <w:sz w:val="22"/>
          <w:szCs w:val="22"/>
        </w:rPr>
        <w:t xml:space="preserve"> Thi “Lớn lên cùng sách” – Vòng 2 tại THCS Tân Bình</w:t>
      </w:r>
      <w:r>
        <w:rPr>
          <w:sz w:val="22"/>
          <w:szCs w:val="22"/>
        </w:rPr>
        <w:t>.</w:t>
      </w:r>
    </w:p>
    <w:p w14:paraId="03E8AF84" w14:textId="78EF1E15" w:rsidR="00051F73" w:rsidRDefault="00051F73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051F73">
        <w:rPr>
          <w:sz w:val="22"/>
          <w:szCs w:val="22"/>
        </w:rPr>
        <w:t>Thứ năm 05/12/2019</w:t>
      </w:r>
      <w:r>
        <w:rPr>
          <w:sz w:val="22"/>
          <w:szCs w:val="22"/>
        </w:rPr>
        <w:t>, tiết 5:</w:t>
      </w:r>
      <w:r w:rsidRPr="00051F73">
        <w:rPr>
          <w:sz w:val="22"/>
          <w:szCs w:val="22"/>
        </w:rPr>
        <w:t xml:space="preserve"> Thực hiện tiết NGLL chủ điểm “Uống nước  nhớ nguồn”</w:t>
      </w:r>
      <w:r>
        <w:rPr>
          <w:sz w:val="22"/>
          <w:szCs w:val="22"/>
        </w:rPr>
        <w:t>.</w:t>
      </w:r>
    </w:p>
    <w:p w14:paraId="25000120" w14:textId="5988D440" w:rsidR="00346B71" w:rsidRPr="00346B71" w:rsidRDefault="00346B71" w:rsidP="00473EDC">
      <w:pPr>
        <w:numPr>
          <w:ilvl w:val="0"/>
          <w:numId w:val="15"/>
        </w:numPr>
        <w:ind w:left="567" w:hanging="207"/>
        <w:jc w:val="both"/>
        <w:rPr>
          <w:color w:val="0070C0"/>
          <w:sz w:val="22"/>
          <w:szCs w:val="22"/>
        </w:rPr>
      </w:pPr>
      <w:r w:rsidRPr="00346B71">
        <w:rPr>
          <w:color w:val="0070C0"/>
          <w:sz w:val="22"/>
          <w:szCs w:val="22"/>
        </w:rPr>
        <w:t xml:space="preserve">Thứ </w:t>
      </w:r>
      <w:r>
        <w:rPr>
          <w:color w:val="0070C0"/>
          <w:sz w:val="22"/>
          <w:szCs w:val="22"/>
        </w:rPr>
        <w:t>bảy</w:t>
      </w:r>
      <w:r w:rsidRPr="00346B71">
        <w:rPr>
          <w:color w:val="0070C0"/>
          <w:sz w:val="22"/>
          <w:szCs w:val="22"/>
        </w:rPr>
        <w:t xml:space="preserve"> 0</w:t>
      </w:r>
      <w:r>
        <w:rPr>
          <w:color w:val="0070C0"/>
          <w:sz w:val="22"/>
          <w:szCs w:val="22"/>
        </w:rPr>
        <w:t>7</w:t>
      </w:r>
      <w:r w:rsidRPr="00346B71">
        <w:rPr>
          <w:color w:val="0070C0"/>
          <w:sz w:val="22"/>
          <w:szCs w:val="22"/>
        </w:rPr>
        <w:t>/12/2019</w:t>
      </w:r>
      <w:r>
        <w:rPr>
          <w:color w:val="0070C0"/>
          <w:sz w:val="22"/>
          <w:szCs w:val="22"/>
        </w:rPr>
        <w:t>: Tất cả HS khối 9 và GVBM lớp 9 có giờ tiết 1 ngày thứ bảy có mặt ở trường Nguyễn Gia Thiều lúc 6h45 để dự tư vấn hướng nghiệp theo VB 3315 của SGD</w:t>
      </w:r>
      <w:r w:rsidR="00083C9B">
        <w:rPr>
          <w:color w:val="0070C0"/>
          <w:sz w:val="22"/>
          <w:szCs w:val="22"/>
        </w:rPr>
        <w:t xml:space="preserve"> (PH K9 tự </w:t>
      </w:r>
      <w:bookmarkStart w:id="0" w:name="_GoBack"/>
      <w:bookmarkEnd w:id="0"/>
      <w:r w:rsidR="00083C9B">
        <w:rPr>
          <w:color w:val="0070C0"/>
          <w:sz w:val="22"/>
          <w:szCs w:val="22"/>
        </w:rPr>
        <w:t>đưa đón HS)</w:t>
      </w:r>
      <w:r>
        <w:rPr>
          <w:color w:val="0070C0"/>
          <w:sz w:val="22"/>
          <w:szCs w:val="22"/>
        </w:rPr>
        <w:t xml:space="preserve">. </w:t>
      </w:r>
    </w:p>
    <w:p w14:paraId="5B36BBC0" w14:textId="77777777" w:rsidR="00C674D8" w:rsidRDefault="00051F73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051F73">
        <w:rPr>
          <w:sz w:val="22"/>
          <w:szCs w:val="22"/>
        </w:rPr>
        <w:t>Thứ hai 09/12/2019</w:t>
      </w:r>
    </w:p>
    <w:p w14:paraId="1AC8007E" w14:textId="5D8F6A27" w:rsidR="00051F73" w:rsidRDefault="00C674D8" w:rsidP="00C674D8">
      <w:pPr>
        <w:numPr>
          <w:ilvl w:val="1"/>
          <w:numId w:val="15"/>
        </w:numPr>
        <w:jc w:val="both"/>
        <w:rPr>
          <w:sz w:val="22"/>
          <w:szCs w:val="22"/>
        </w:rPr>
      </w:pPr>
      <w:r w:rsidRPr="00051F73">
        <w:rPr>
          <w:sz w:val="22"/>
          <w:szCs w:val="22"/>
        </w:rPr>
        <w:t xml:space="preserve">Tiết </w:t>
      </w:r>
      <w:r w:rsidR="00051F73" w:rsidRPr="00051F73">
        <w:rPr>
          <w:sz w:val="22"/>
          <w:szCs w:val="22"/>
        </w:rPr>
        <w:t>chủ nhiệm: Kiểm tra lý thuyết môn Âm nhạc, Mỹ thuật</w:t>
      </w:r>
      <w:r w:rsidR="00051F73">
        <w:rPr>
          <w:sz w:val="22"/>
          <w:szCs w:val="22"/>
        </w:rPr>
        <w:t>.</w:t>
      </w:r>
    </w:p>
    <w:p w14:paraId="61E849E2" w14:textId="2D276F39" w:rsidR="00C674D8" w:rsidRPr="00C674D8" w:rsidRDefault="00C674D8" w:rsidP="004B77D8">
      <w:pPr>
        <w:numPr>
          <w:ilvl w:val="1"/>
          <w:numId w:val="15"/>
        </w:numPr>
        <w:jc w:val="both"/>
        <w:rPr>
          <w:sz w:val="22"/>
          <w:szCs w:val="22"/>
        </w:rPr>
      </w:pPr>
      <w:r w:rsidRPr="00C674D8">
        <w:rPr>
          <w:sz w:val="22"/>
          <w:szCs w:val="22"/>
        </w:rPr>
        <w:t xml:space="preserve">Tổ trưởng nộp hồ sơ thanh kiểm tra chuyên môn GV, </w:t>
      </w:r>
      <w:r>
        <w:rPr>
          <w:sz w:val="22"/>
          <w:szCs w:val="22"/>
        </w:rPr>
        <w:t>h</w:t>
      </w:r>
      <w:r w:rsidRPr="00C674D8">
        <w:rPr>
          <w:sz w:val="22"/>
          <w:szCs w:val="22"/>
        </w:rPr>
        <w:t>ồ sơ thực hiện chuyên đề của tổ</w:t>
      </w:r>
      <w:r>
        <w:rPr>
          <w:sz w:val="22"/>
          <w:szCs w:val="22"/>
        </w:rPr>
        <w:t xml:space="preserve"> về Phó HT.</w:t>
      </w:r>
    </w:p>
    <w:p w14:paraId="2B1C5652" w14:textId="2709C7B7" w:rsidR="004214B4" w:rsidRDefault="007D25EF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7D25EF">
        <w:rPr>
          <w:sz w:val="22"/>
          <w:szCs w:val="22"/>
        </w:rPr>
        <w:t>Thứ ba 10/12/2019: GV bộ môn hoàn thành nhập các cột điểm miệng, 15’, 1 tiết</w:t>
      </w:r>
      <w:r>
        <w:rPr>
          <w:sz w:val="22"/>
          <w:szCs w:val="22"/>
        </w:rPr>
        <w:t xml:space="preserve"> trên VietSchool.</w:t>
      </w:r>
    </w:p>
    <w:p w14:paraId="73DDC6AB" w14:textId="77777777" w:rsidR="007D25EF" w:rsidRDefault="007D25EF" w:rsidP="007D25EF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C674D8">
        <w:rPr>
          <w:sz w:val="22"/>
          <w:szCs w:val="22"/>
        </w:rPr>
        <w:lastRenderedPageBreak/>
        <w:t>Từ 11/12/2019 đến 21/12/2019: Kiểm tra HK1 các môn theo lịch Phòng GD</w:t>
      </w:r>
      <w:r>
        <w:rPr>
          <w:sz w:val="22"/>
          <w:szCs w:val="22"/>
        </w:rPr>
        <w:t>.</w:t>
      </w:r>
    </w:p>
    <w:p w14:paraId="3D3F7A8B" w14:textId="715131BE" w:rsidR="007D25EF" w:rsidRDefault="007D25EF" w:rsidP="00982BA4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7D25EF">
        <w:rPr>
          <w:sz w:val="22"/>
          <w:szCs w:val="22"/>
        </w:rPr>
        <w:t>Thứ bảy 14/12/2019: GVCN hoàn thành đánh giá, xếp loại NGLL</w:t>
      </w:r>
      <w:r>
        <w:rPr>
          <w:sz w:val="22"/>
          <w:szCs w:val="22"/>
        </w:rPr>
        <w:t xml:space="preserve"> của HK1.</w:t>
      </w:r>
    </w:p>
    <w:p w14:paraId="52EE40D5" w14:textId="062409BD" w:rsidR="007D25EF" w:rsidRPr="007D25EF" w:rsidRDefault="007D25EF" w:rsidP="00C1658E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7D25EF">
        <w:rPr>
          <w:sz w:val="22"/>
          <w:szCs w:val="22"/>
        </w:rPr>
        <w:t>Thứ năm 19/12/2019: GVCN hoàn thành xếp loại hạnh kiểm HK1</w:t>
      </w:r>
      <w:r>
        <w:rPr>
          <w:sz w:val="22"/>
          <w:szCs w:val="22"/>
        </w:rPr>
        <w:t>.</w:t>
      </w:r>
    </w:p>
    <w:sectPr w:rsidR="007D25EF" w:rsidRPr="007D25EF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40CE6"/>
    <w:rsid w:val="0004142C"/>
    <w:rsid w:val="00051F73"/>
    <w:rsid w:val="00057C49"/>
    <w:rsid w:val="0006586B"/>
    <w:rsid w:val="00067755"/>
    <w:rsid w:val="00074CC2"/>
    <w:rsid w:val="00076610"/>
    <w:rsid w:val="00080733"/>
    <w:rsid w:val="00083C9B"/>
    <w:rsid w:val="00092185"/>
    <w:rsid w:val="00095EF1"/>
    <w:rsid w:val="000A3FC8"/>
    <w:rsid w:val="000B3FC2"/>
    <w:rsid w:val="000C5C23"/>
    <w:rsid w:val="000C63EB"/>
    <w:rsid w:val="000C6B2F"/>
    <w:rsid w:val="000C7DA7"/>
    <w:rsid w:val="000E6DD6"/>
    <w:rsid w:val="000E6F3D"/>
    <w:rsid w:val="00117416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A421B"/>
    <w:rsid w:val="001A56A2"/>
    <w:rsid w:val="001A613A"/>
    <w:rsid w:val="001B39BB"/>
    <w:rsid w:val="001C5E29"/>
    <w:rsid w:val="001E5AE8"/>
    <w:rsid w:val="001F487A"/>
    <w:rsid w:val="001F71C6"/>
    <w:rsid w:val="00202440"/>
    <w:rsid w:val="00207650"/>
    <w:rsid w:val="002252BB"/>
    <w:rsid w:val="00252395"/>
    <w:rsid w:val="00263BBE"/>
    <w:rsid w:val="00275934"/>
    <w:rsid w:val="00282706"/>
    <w:rsid w:val="00283DD7"/>
    <w:rsid w:val="002A1517"/>
    <w:rsid w:val="002A20E8"/>
    <w:rsid w:val="002B1BCF"/>
    <w:rsid w:val="002B6471"/>
    <w:rsid w:val="002E2068"/>
    <w:rsid w:val="002E28DA"/>
    <w:rsid w:val="002E4CD3"/>
    <w:rsid w:val="0030443F"/>
    <w:rsid w:val="00315C3E"/>
    <w:rsid w:val="00334F84"/>
    <w:rsid w:val="00344104"/>
    <w:rsid w:val="00346B71"/>
    <w:rsid w:val="0036309C"/>
    <w:rsid w:val="00376410"/>
    <w:rsid w:val="003927D9"/>
    <w:rsid w:val="003C420D"/>
    <w:rsid w:val="003D5081"/>
    <w:rsid w:val="003E0EE2"/>
    <w:rsid w:val="003E2A51"/>
    <w:rsid w:val="003E5CDF"/>
    <w:rsid w:val="003F3B9C"/>
    <w:rsid w:val="003F3CA5"/>
    <w:rsid w:val="003F7CD1"/>
    <w:rsid w:val="0040615C"/>
    <w:rsid w:val="00412573"/>
    <w:rsid w:val="00416694"/>
    <w:rsid w:val="004214B4"/>
    <w:rsid w:val="0043012F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690D"/>
    <w:rsid w:val="004C4772"/>
    <w:rsid w:val="004C5910"/>
    <w:rsid w:val="004D1A2D"/>
    <w:rsid w:val="004E375F"/>
    <w:rsid w:val="004F455B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B0607"/>
    <w:rsid w:val="005B7951"/>
    <w:rsid w:val="005C07CD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783C"/>
    <w:rsid w:val="0065156A"/>
    <w:rsid w:val="00665F42"/>
    <w:rsid w:val="00667E83"/>
    <w:rsid w:val="00675115"/>
    <w:rsid w:val="00677EFA"/>
    <w:rsid w:val="00692835"/>
    <w:rsid w:val="0069463F"/>
    <w:rsid w:val="006A019E"/>
    <w:rsid w:val="006A04F3"/>
    <w:rsid w:val="006A0BAB"/>
    <w:rsid w:val="006A7AE9"/>
    <w:rsid w:val="006B4881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66C9"/>
    <w:rsid w:val="00767064"/>
    <w:rsid w:val="0076713B"/>
    <w:rsid w:val="0077798F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781"/>
    <w:rsid w:val="0080121C"/>
    <w:rsid w:val="0080468E"/>
    <w:rsid w:val="00825D9F"/>
    <w:rsid w:val="0083743E"/>
    <w:rsid w:val="0083780D"/>
    <w:rsid w:val="00854E55"/>
    <w:rsid w:val="00854EDB"/>
    <w:rsid w:val="0087677D"/>
    <w:rsid w:val="008813A7"/>
    <w:rsid w:val="008927C8"/>
    <w:rsid w:val="008C4F15"/>
    <w:rsid w:val="008E7BB3"/>
    <w:rsid w:val="00900E3E"/>
    <w:rsid w:val="00904323"/>
    <w:rsid w:val="0090512F"/>
    <w:rsid w:val="009209E8"/>
    <w:rsid w:val="00931D7E"/>
    <w:rsid w:val="009544D3"/>
    <w:rsid w:val="00964AF3"/>
    <w:rsid w:val="0097063B"/>
    <w:rsid w:val="0098070E"/>
    <w:rsid w:val="0098463A"/>
    <w:rsid w:val="00986F25"/>
    <w:rsid w:val="00990D8A"/>
    <w:rsid w:val="0099477D"/>
    <w:rsid w:val="009A0403"/>
    <w:rsid w:val="009C04DC"/>
    <w:rsid w:val="009D1546"/>
    <w:rsid w:val="009D775A"/>
    <w:rsid w:val="009E13FA"/>
    <w:rsid w:val="00A01880"/>
    <w:rsid w:val="00A0441D"/>
    <w:rsid w:val="00A0630C"/>
    <w:rsid w:val="00A06D75"/>
    <w:rsid w:val="00A17CA0"/>
    <w:rsid w:val="00A377F5"/>
    <w:rsid w:val="00A40085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B5FC5"/>
    <w:rsid w:val="00AC2422"/>
    <w:rsid w:val="00AC32A1"/>
    <w:rsid w:val="00AE2467"/>
    <w:rsid w:val="00B00AA1"/>
    <w:rsid w:val="00B0186F"/>
    <w:rsid w:val="00B201DE"/>
    <w:rsid w:val="00B279FF"/>
    <w:rsid w:val="00B352B0"/>
    <w:rsid w:val="00B51A97"/>
    <w:rsid w:val="00B52382"/>
    <w:rsid w:val="00B70462"/>
    <w:rsid w:val="00B74465"/>
    <w:rsid w:val="00B85ADC"/>
    <w:rsid w:val="00B9140D"/>
    <w:rsid w:val="00BA3643"/>
    <w:rsid w:val="00BE243C"/>
    <w:rsid w:val="00C10C71"/>
    <w:rsid w:val="00C112A4"/>
    <w:rsid w:val="00C1658E"/>
    <w:rsid w:val="00C1778B"/>
    <w:rsid w:val="00C31322"/>
    <w:rsid w:val="00C4395D"/>
    <w:rsid w:val="00C5386C"/>
    <w:rsid w:val="00C576E6"/>
    <w:rsid w:val="00C57B26"/>
    <w:rsid w:val="00C65740"/>
    <w:rsid w:val="00C674D8"/>
    <w:rsid w:val="00C77EAF"/>
    <w:rsid w:val="00C847BA"/>
    <w:rsid w:val="00C84EBD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4FB4"/>
    <w:rsid w:val="00CF5C61"/>
    <w:rsid w:val="00D004A4"/>
    <w:rsid w:val="00D21997"/>
    <w:rsid w:val="00D22379"/>
    <w:rsid w:val="00D26342"/>
    <w:rsid w:val="00D3061D"/>
    <w:rsid w:val="00D33DE5"/>
    <w:rsid w:val="00D50608"/>
    <w:rsid w:val="00D62DC3"/>
    <w:rsid w:val="00D66976"/>
    <w:rsid w:val="00D709BC"/>
    <w:rsid w:val="00D75BA7"/>
    <w:rsid w:val="00D805B8"/>
    <w:rsid w:val="00D87F1E"/>
    <w:rsid w:val="00D971F1"/>
    <w:rsid w:val="00D97B43"/>
    <w:rsid w:val="00D97EA0"/>
    <w:rsid w:val="00D97F3D"/>
    <w:rsid w:val="00DA01BB"/>
    <w:rsid w:val="00DA240A"/>
    <w:rsid w:val="00DA36EE"/>
    <w:rsid w:val="00DF49BD"/>
    <w:rsid w:val="00DF4C63"/>
    <w:rsid w:val="00E05377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D051A"/>
    <w:rsid w:val="00EF1CB9"/>
    <w:rsid w:val="00F036DA"/>
    <w:rsid w:val="00F03F7B"/>
    <w:rsid w:val="00F20759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2A50-05D4-43AE-891A-5840CDDE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8</cp:revision>
  <cp:lastPrinted>2018-09-08T08:15:00Z</cp:lastPrinted>
  <dcterms:created xsi:type="dcterms:W3CDTF">2019-11-23T01:47:00Z</dcterms:created>
  <dcterms:modified xsi:type="dcterms:W3CDTF">2019-11-23T06:46:00Z</dcterms:modified>
</cp:coreProperties>
</file>